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5473B" w14:textId="77777777" w:rsidR="003811B8" w:rsidRPr="00587A44" w:rsidRDefault="00996A82" w:rsidP="00587A44">
      <w:pPr>
        <w:pStyle w:val="a3"/>
        <w:spacing w:after="360" w:line="360" w:lineRule="auto"/>
        <w:jc w:val="center"/>
        <w:rPr>
          <w:rFonts w:ascii="Times New Roman" w:hAnsi="Times New Roman" w:cs="Times New Roman"/>
          <w:b/>
          <w:sz w:val="28"/>
          <w:lang w:val="bg-BG"/>
        </w:rPr>
      </w:pPr>
      <w:r w:rsidRPr="00587A44">
        <w:rPr>
          <w:rFonts w:ascii="Times New Roman" w:hAnsi="Times New Roman" w:cs="Times New Roman"/>
          <w:b/>
          <w:sz w:val="28"/>
          <w:lang w:val="bg-BG"/>
        </w:rPr>
        <w:t xml:space="preserve">НАЦИОНАЛЕН ЕСЕНЕН ТУРНИР ПО </w:t>
      </w:r>
      <w:r w:rsidR="00A30BB1" w:rsidRPr="00587A44">
        <w:rPr>
          <w:rFonts w:ascii="Times New Roman" w:hAnsi="Times New Roman" w:cs="Times New Roman"/>
          <w:b/>
          <w:sz w:val="28"/>
          <w:lang w:val="bg-BG"/>
        </w:rPr>
        <w:t xml:space="preserve">ИНФОРМАЦИОННИ </w:t>
      </w:r>
      <w:r w:rsidRPr="00587A44">
        <w:rPr>
          <w:rFonts w:ascii="Times New Roman" w:hAnsi="Times New Roman" w:cs="Times New Roman"/>
          <w:b/>
          <w:sz w:val="28"/>
          <w:lang w:val="bg-BG"/>
        </w:rPr>
        <w:t>ТЕХНОЛОГИИ</w:t>
      </w:r>
      <w:r w:rsidR="00A30BB1" w:rsidRPr="00587A44">
        <w:rPr>
          <w:rFonts w:ascii="Times New Roman" w:hAnsi="Times New Roman" w:cs="Times New Roman"/>
          <w:b/>
          <w:sz w:val="28"/>
          <w:lang w:val="bg-BG"/>
        </w:rPr>
        <w:t xml:space="preserve"> </w:t>
      </w:r>
      <w:r w:rsidRPr="00587A44">
        <w:rPr>
          <w:rFonts w:ascii="Times New Roman" w:hAnsi="Times New Roman" w:cs="Times New Roman"/>
          <w:b/>
          <w:sz w:val="28"/>
          <w:lang w:val="bg-BG"/>
        </w:rPr>
        <w:t>„ДЖОН АТАНАСОВ”</w:t>
      </w:r>
      <w:r w:rsidR="006A3551" w:rsidRPr="00587A44">
        <w:rPr>
          <w:rFonts w:ascii="Times New Roman" w:hAnsi="Times New Roman" w:cs="Times New Roman"/>
          <w:b/>
          <w:sz w:val="28"/>
          <w:lang w:val="bg-BG"/>
        </w:rPr>
        <w:t xml:space="preserve"> 2024</w:t>
      </w:r>
      <w:r w:rsidR="003A0506" w:rsidRPr="00587A44">
        <w:rPr>
          <w:rFonts w:ascii="Times New Roman" w:hAnsi="Times New Roman" w:cs="Times New Roman"/>
          <w:b/>
          <w:sz w:val="28"/>
          <w:lang w:val="bg-BG"/>
        </w:rPr>
        <w:t>/2025</w:t>
      </w:r>
    </w:p>
    <w:p w14:paraId="057A6FEA" w14:textId="77777777" w:rsidR="00932204" w:rsidRPr="00587A44" w:rsidRDefault="00932204" w:rsidP="00A30BB1">
      <w:pPr>
        <w:pStyle w:val="a5"/>
        <w:numPr>
          <w:ilvl w:val="0"/>
          <w:numId w:val="1"/>
        </w:numPr>
        <w:spacing w:line="36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Тема: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,,KnowSpace“</w:t>
      </w:r>
    </w:p>
    <w:p w14:paraId="45241071" w14:textId="77777777" w:rsidR="00932204" w:rsidRPr="00587A44" w:rsidRDefault="000024BD" w:rsidP="00F02646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Автор</w:t>
      </w:r>
    </w:p>
    <w:p w14:paraId="13978DE1" w14:textId="77777777" w:rsidR="00932204" w:rsidRPr="00587A44" w:rsidRDefault="00932204" w:rsidP="00E371E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>Атанас Младенов Чобанов, гр. Велико Търново, ул. “Георги Бенковски“ №11</w:t>
      </w:r>
      <w:r w:rsidR="000A00A0" w:rsidRPr="00587A44">
        <w:rPr>
          <w:rFonts w:ascii="Times New Roman" w:hAnsi="Times New Roman" w:cs="Times New Roman"/>
          <w:sz w:val="24"/>
          <w:szCs w:val="24"/>
          <w:lang w:val="bg-BG"/>
        </w:rPr>
        <w:t>, вх.</w:t>
      </w:r>
      <w:r w:rsidR="00A30BB1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>А ет.</w:t>
      </w:r>
      <w:r w:rsidR="00E371E3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>2, ап.</w:t>
      </w:r>
      <w:r w:rsidR="00E371E3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E371E3" w:rsidRPr="00587A44">
        <w:rPr>
          <w:rFonts w:ascii="Times New Roman" w:hAnsi="Times New Roman" w:cs="Times New Roman"/>
          <w:sz w:val="24"/>
          <w:szCs w:val="24"/>
          <w:lang w:val="bg-BG"/>
        </w:rPr>
        <w:t>, тел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>: 0886734093, ученик от 11</w:t>
      </w:r>
      <w:r w:rsidRPr="00587A44">
        <w:rPr>
          <w:rFonts w:ascii="Times New Roman" w:hAnsi="Times New Roman" w:cs="Times New Roman"/>
          <w:sz w:val="28"/>
          <w:szCs w:val="28"/>
          <w:vertAlign w:val="superscript"/>
          <w:lang w:val="bg-BG"/>
        </w:rPr>
        <w:t>г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клас на Природо-математическа гимназия „Васил Друмев“, гр. Велико Търново, e-mail: </w:t>
      </w:r>
      <w:hyperlink r:id="rId8" w:history="1">
        <w:r w:rsidRPr="00587A44">
          <w:rPr>
            <w:rStyle w:val="a6"/>
            <w:rFonts w:ascii="Times New Roman" w:hAnsi="Times New Roman" w:cs="Times New Roman"/>
            <w:sz w:val="24"/>
            <w:szCs w:val="24"/>
            <w:lang w:val="bg-BG"/>
          </w:rPr>
          <w:t>naskoch2008@abv.bg</w:t>
        </w:r>
      </w:hyperlink>
    </w:p>
    <w:p w14:paraId="382AA783" w14:textId="59989E8A" w:rsidR="003811B8" w:rsidRPr="00587A44" w:rsidRDefault="00932204" w:rsidP="00A30BB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Иван Тодоров Георгиев, гр. Велико Търново, ул. “Краков“ №4, </w:t>
      </w:r>
      <w:r w:rsidR="00A30BB1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вх. Б, 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>ет.3,</w:t>
      </w:r>
      <w:r w:rsidR="00A30BB1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ап.7</w:t>
      </w:r>
      <w:r w:rsidR="00587A44">
        <w:rPr>
          <w:rFonts w:ascii="Times New Roman" w:hAnsi="Times New Roman" w:cs="Times New Roman"/>
          <w:sz w:val="24"/>
          <w:szCs w:val="24"/>
          <w:lang w:val="bg-BG"/>
        </w:rPr>
        <w:t xml:space="preserve"> тел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>: 0884575929</w:t>
      </w:r>
      <w:r w:rsidR="00A30BB1" w:rsidRPr="00587A44">
        <w:rPr>
          <w:rFonts w:ascii="Times New Roman" w:hAnsi="Times New Roman" w:cs="Times New Roman"/>
          <w:sz w:val="24"/>
          <w:szCs w:val="24"/>
          <w:lang w:val="bg-BG"/>
        </w:rPr>
        <w:t>, ученик от 11</w:t>
      </w:r>
      <w:r w:rsidR="00A30BB1" w:rsidRPr="00587A44">
        <w:rPr>
          <w:rFonts w:ascii="Times New Roman" w:hAnsi="Times New Roman" w:cs="Times New Roman"/>
          <w:sz w:val="28"/>
          <w:szCs w:val="28"/>
          <w:vertAlign w:val="superscript"/>
          <w:lang w:val="bg-BG"/>
        </w:rPr>
        <w:t xml:space="preserve"> г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клас на Природо-математическа гимназия „Васил Друмев“, гр. Велико Търново, e-mail: </w:t>
      </w:r>
      <w:hyperlink r:id="rId9" w:history="1">
        <w:r w:rsidRPr="00587A44">
          <w:rPr>
            <w:rStyle w:val="a6"/>
            <w:rFonts w:ascii="Times New Roman" w:hAnsi="Times New Roman" w:cs="Times New Roman"/>
            <w:sz w:val="24"/>
            <w:szCs w:val="24"/>
            <w:lang w:val="bg-BG"/>
          </w:rPr>
          <w:t>filiata11@gmail.com</w:t>
        </w:r>
      </w:hyperlink>
    </w:p>
    <w:p w14:paraId="57691DF6" w14:textId="77777777" w:rsidR="00932204" w:rsidRPr="00587A44" w:rsidRDefault="000024BD" w:rsidP="00A30BB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Ръководител</w:t>
      </w:r>
    </w:p>
    <w:p w14:paraId="76AF4A3E" w14:textId="116D798E" w:rsidR="003811B8" w:rsidRPr="00587A44" w:rsidRDefault="00932204" w:rsidP="00A30BB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>Георги Игнатов, тел.: 0889255850, учител по Информационни технологии в Природо</w:t>
      </w:r>
      <w:r w:rsidR="00A30BB1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-математическа 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>гимназия „Васил Друме</w:t>
      </w:r>
      <w:r w:rsidR="00D02D46">
        <w:rPr>
          <w:rFonts w:ascii="Times New Roman" w:hAnsi="Times New Roman" w:cs="Times New Roman"/>
          <w:sz w:val="24"/>
          <w:szCs w:val="24"/>
          <w:lang w:val="bg-BG"/>
        </w:rPr>
        <w:t xml:space="preserve">в“, гр. Велико Търново, e-mail: </w:t>
      </w:r>
      <w:hyperlink r:id="rId10" w:history="1">
        <w:r w:rsidR="00A30BB1" w:rsidRPr="00587A44">
          <w:rPr>
            <w:rStyle w:val="a6"/>
            <w:rFonts w:ascii="Times New Roman" w:hAnsi="Times New Roman" w:cs="Times New Roman"/>
            <w:sz w:val="24"/>
            <w:szCs w:val="24"/>
            <w:lang w:val="bg-BG"/>
          </w:rPr>
          <w:t>g</w:t>
        </w:r>
        <w:r w:rsidR="00A30BB1" w:rsidRPr="00587A44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="00A30BB1" w:rsidRPr="00587A44">
          <w:rPr>
            <w:rStyle w:val="a6"/>
            <w:rFonts w:ascii="Times New Roman" w:hAnsi="Times New Roman" w:cs="Times New Roman"/>
            <w:sz w:val="24"/>
            <w:szCs w:val="24"/>
            <w:lang w:val="bg-BG"/>
          </w:rPr>
          <w:t>ignatov@mail.bg</w:t>
        </w:r>
      </w:hyperlink>
    </w:p>
    <w:p w14:paraId="3DC03199" w14:textId="77777777" w:rsidR="00932204" w:rsidRPr="00587A44" w:rsidRDefault="000024BD" w:rsidP="00A30BB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Резюме</w:t>
      </w:r>
    </w:p>
    <w:p w14:paraId="113B84D7" w14:textId="3366F930" w:rsidR="006776FA" w:rsidRPr="009F0C8C" w:rsidRDefault="000024BD" w:rsidP="009F0C8C">
      <w:pPr>
        <w:pStyle w:val="a5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F0C8C">
        <w:rPr>
          <w:rFonts w:ascii="Times New Roman" w:hAnsi="Times New Roman" w:cs="Times New Roman"/>
          <w:b/>
          <w:sz w:val="24"/>
          <w:szCs w:val="24"/>
          <w:lang w:val="bg-BG"/>
        </w:rPr>
        <w:t>Цели</w:t>
      </w:r>
    </w:p>
    <w:p w14:paraId="3363DFCF" w14:textId="78805C48" w:rsidR="00EC0861" w:rsidRPr="00587A44" w:rsidRDefault="00EC0861" w:rsidP="00E371E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>Проек</w:t>
      </w:r>
      <w:r w:rsidR="0086115D">
        <w:rPr>
          <w:rFonts w:ascii="Times New Roman" w:hAnsi="Times New Roman" w:cs="Times New Roman"/>
          <w:sz w:val="24"/>
          <w:szCs w:val="24"/>
          <w:lang w:val="bg-BG"/>
        </w:rPr>
        <w:t>тът „KnowSpace” има за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цел да създаде виртуална среда, в която хората обменят и обогатяват знанията и уменията си. Използването на такава социална мрежа от ученици, учител</w:t>
      </w:r>
      <w:r w:rsidR="00C40521">
        <w:rPr>
          <w:rFonts w:ascii="Times New Roman" w:hAnsi="Times New Roman" w:cs="Times New Roman"/>
          <w:sz w:val="24"/>
          <w:szCs w:val="24"/>
          <w:lang w:val="bg-BG"/>
        </w:rPr>
        <w:t>и и обикновени потребители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реализира следните цели:</w:t>
      </w:r>
    </w:p>
    <w:p w14:paraId="198DC86A" w14:textId="77777777" w:rsidR="00EC0861" w:rsidRPr="00587A44" w:rsidRDefault="00EC0861" w:rsidP="000A00A0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Стимулиране на успеха на учениците чрез интерактивен и </w:t>
      </w:r>
      <w:r w:rsidR="006A3551" w:rsidRPr="00587A44">
        <w:rPr>
          <w:rFonts w:ascii="Times New Roman" w:hAnsi="Times New Roman" w:cs="Times New Roman"/>
          <w:sz w:val="24"/>
          <w:szCs w:val="24"/>
          <w:lang w:val="bg-BG"/>
        </w:rPr>
        <w:t>познат начин на комуникация</w:t>
      </w:r>
      <w:r w:rsidR="00E371E3" w:rsidRPr="00587A44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6F4E5788" w14:textId="62F96313" w:rsidR="003A5BC5" w:rsidRPr="00587A44" w:rsidRDefault="006A3551" w:rsidP="00A30BB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Социална мрежа, която </w:t>
      </w:r>
      <w:r w:rsidR="00C40521">
        <w:rPr>
          <w:rFonts w:ascii="Times New Roman" w:hAnsi="Times New Roman" w:cs="Times New Roman"/>
          <w:sz w:val="24"/>
          <w:szCs w:val="24"/>
          <w:lang w:val="bg-BG"/>
        </w:rPr>
        <w:t>се отличава от останалите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като цели </w:t>
      </w:r>
      <w:r w:rsidR="00096124">
        <w:rPr>
          <w:rFonts w:ascii="Times New Roman" w:hAnsi="Times New Roman" w:cs="Times New Roman"/>
          <w:sz w:val="24"/>
          <w:szCs w:val="24"/>
          <w:lang w:val="bg-BG"/>
        </w:rPr>
        <w:t>потребителите си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да се учат взаимно</w:t>
      </w:r>
      <w:r w:rsidR="00E371E3" w:rsidRPr="00587A4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B80F21F" w14:textId="776C2E6D" w:rsidR="00E371E3" w:rsidRPr="009F0C8C" w:rsidRDefault="000024BD" w:rsidP="009F0C8C">
      <w:pPr>
        <w:pStyle w:val="a5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F0C8C">
        <w:rPr>
          <w:rFonts w:ascii="Times New Roman" w:hAnsi="Times New Roman" w:cs="Times New Roman"/>
          <w:b/>
          <w:sz w:val="24"/>
          <w:szCs w:val="24"/>
          <w:lang w:val="bg-BG"/>
        </w:rPr>
        <w:t>Основни етапи в реализирането</w:t>
      </w:r>
    </w:p>
    <w:p w14:paraId="0CD55087" w14:textId="77777777" w:rsidR="00E371E3" w:rsidRPr="00587A44" w:rsidRDefault="006A3551" w:rsidP="00E371E3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Проучване на темата. </w:t>
      </w:r>
    </w:p>
    <w:p w14:paraId="6E7F0689" w14:textId="77777777" w:rsidR="00E371E3" w:rsidRPr="00587A44" w:rsidRDefault="003811B8" w:rsidP="00E371E3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>Оформяне на идейният модел.</w:t>
      </w:r>
    </w:p>
    <w:p w14:paraId="1A2A9827" w14:textId="77777777" w:rsidR="00E371E3" w:rsidRPr="00587A44" w:rsidRDefault="003811B8" w:rsidP="00E371E3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lastRenderedPageBreak/>
        <w:t>Реализиране на системата от канали, постове и профили.</w:t>
      </w:r>
    </w:p>
    <w:p w14:paraId="6F1BD6AC" w14:textId="4D06117B" w:rsidR="00E371E3" w:rsidRPr="00587A44" w:rsidRDefault="006A3551" w:rsidP="00E371E3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Оформяне на мултимедийния продукт. </w:t>
      </w:r>
    </w:p>
    <w:p w14:paraId="1A0781C4" w14:textId="46B66DEE" w:rsidR="00E371E3" w:rsidRPr="00587A44" w:rsidRDefault="00F02646" w:rsidP="00E371E3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>Публикуване на уебсайта в интернет.</w:t>
      </w:r>
    </w:p>
    <w:p w14:paraId="2D0A0AA8" w14:textId="17ECF192" w:rsidR="006A3551" w:rsidRPr="00587A44" w:rsidRDefault="006A3551" w:rsidP="00A30BB1">
      <w:pPr>
        <w:pStyle w:val="a5"/>
        <w:numPr>
          <w:ilvl w:val="0"/>
          <w:numId w:val="9"/>
        </w:numPr>
        <w:spacing w:line="360" w:lineRule="auto"/>
        <w:ind w:left="907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>Съставяне на придружаващите текстови и нетекстови документи.</w:t>
      </w:r>
    </w:p>
    <w:p w14:paraId="75478953" w14:textId="7A39E6AE" w:rsidR="003811B8" w:rsidRPr="009F0C8C" w:rsidRDefault="000024BD" w:rsidP="009F0C8C">
      <w:pPr>
        <w:pStyle w:val="a5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F0C8C">
        <w:rPr>
          <w:rFonts w:ascii="Times New Roman" w:hAnsi="Times New Roman" w:cs="Times New Roman"/>
          <w:b/>
          <w:sz w:val="24"/>
          <w:szCs w:val="24"/>
          <w:lang w:val="bg-BG"/>
        </w:rPr>
        <w:t>Ниво на сложност на проекта</w:t>
      </w:r>
    </w:p>
    <w:p w14:paraId="546C1B21" w14:textId="2C72A356" w:rsidR="003A5BC5" w:rsidRPr="00587A44" w:rsidRDefault="006776FA" w:rsidP="00A30B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2A2768" w:rsidRPr="00587A44">
        <w:rPr>
          <w:rFonts w:ascii="Times New Roman" w:hAnsi="Times New Roman" w:cs="Times New Roman"/>
          <w:sz w:val="24"/>
          <w:szCs w:val="24"/>
          <w:lang w:val="bg-BG"/>
        </w:rPr>
        <w:t>Основните проблеми при подготовката и реализацията на продукта възникнаха при търсенето на необходимите изображения и тяхното приложение, свързването им в единен продукт за по – доброто им възприемане.</w:t>
      </w:r>
    </w:p>
    <w:p w14:paraId="5259A312" w14:textId="5B90B426" w:rsidR="003811B8" w:rsidRPr="009F0C8C" w:rsidRDefault="006776FA" w:rsidP="009F0C8C">
      <w:pPr>
        <w:pStyle w:val="a5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F0C8C">
        <w:rPr>
          <w:rFonts w:ascii="Times New Roman" w:hAnsi="Times New Roman" w:cs="Times New Roman"/>
          <w:b/>
          <w:sz w:val="24"/>
          <w:szCs w:val="24"/>
          <w:lang w:val="bg-BG"/>
        </w:rPr>
        <w:t>Логическо и фун</w:t>
      </w:r>
      <w:r w:rsidR="000024BD" w:rsidRPr="009F0C8C">
        <w:rPr>
          <w:rFonts w:ascii="Times New Roman" w:hAnsi="Times New Roman" w:cs="Times New Roman"/>
          <w:b/>
          <w:sz w:val="24"/>
          <w:szCs w:val="24"/>
          <w:lang w:val="bg-BG"/>
        </w:rPr>
        <w:t>кционално описание на решението</w:t>
      </w:r>
    </w:p>
    <w:p w14:paraId="626BC12B" w14:textId="24794BC4" w:rsidR="00502AFD" w:rsidRDefault="00872817" w:rsidP="00502AF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>Уеб приложението е изградено от набор от модули с интерактивен интерфейс. Сайта „KnowSpace“ започва с начална страница</w:t>
      </w:r>
      <w:r w:rsidR="00D02D46">
        <w:rPr>
          <w:rFonts w:ascii="Times New Roman" w:hAnsi="Times New Roman" w:cs="Times New Roman"/>
          <w:sz w:val="24"/>
          <w:szCs w:val="24"/>
        </w:rPr>
        <w:t xml:space="preserve"> </w:t>
      </w:r>
      <w:r w:rsidR="00D02D46">
        <w:rPr>
          <w:rFonts w:ascii="Times New Roman" w:hAnsi="Times New Roman" w:cs="Times New Roman"/>
          <w:sz w:val="24"/>
          <w:szCs w:val="24"/>
          <w:lang w:val="bg-BG"/>
        </w:rPr>
        <w:t>с информация за проекта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>, от която потребителят може да се регистрира или влезе във вече създаден профил</w:t>
      </w:r>
      <w:r w:rsidR="00502AF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02AF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02AFD">
        <w:rPr>
          <w:rFonts w:ascii="Times New Roman" w:hAnsi="Times New Roman" w:cs="Times New Roman"/>
          <w:b/>
          <w:bCs/>
          <w:sz w:val="24"/>
          <w:szCs w:val="24"/>
          <w:lang w:val="bg-BG"/>
        </w:rPr>
        <w:t>фиг.1)</w:t>
      </w:r>
      <w:r w:rsidR="00502AF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0C24" w:rsidRPr="00587A44">
        <w:rPr>
          <w:rFonts w:ascii="Times New Roman" w:hAnsi="Times New Roman" w:cs="Times New Roman"/>
          <w:sz w:val="24"/>
          <w:szCs w:val="24"/>
          <w:lang w:val="bg-BG"/>
        </w:rPr>
        <w:t>След като се е регистриларал,</w:t>
      </w:r>
      <w:r w:rsidR="00D02D46">
        <w:rPr>
          <w:rFonts w:ascii="Times New Roman" w:hAnsi="Times New Roman" w:cs="Times New Roman"/>
          <w:sz w:val="24"/>
          <w:szCs w:val="24"/>
          <w:lang w:val="bg-BG"/>
        </w:rPr>
        <w:t xml:space="preserve"> пред него се показват най-скорошните постове</w:t>
      </w:r>
      <w:r w:rsidR="006A30E3">
        <w:rPr>
          <w:rFonts w:ascii="Times New Roman" w:hAnsi="Times New Roman" w:cs="Times New Roman"/>
          <w:sz w:val="24"/>
          <w:szCs w:val="24"/>
          <w:lang w:val="bg-BG"/>
        </w:rPr>
        <w:t xml:space="preserve"> или канали, в които се е присъединил</w:t>
      </w:r>
      <w:r w:rsidR="006A30E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(фиг. 2)</w:t>
      </w:r>
      <w:r w:rsidR="00D02D4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A30E3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D02D46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290C24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може да създаде н</w:t>
      </w:r>
      <w:r w:rsidR="005E56A7" w:rsidRPr="00587A44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290C24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6A30E3">
        <w:rPr>
          <w:rFonts w:ascii="Times New Roman" w:hAnsi="Times New Roman" w:cs="Times New Roman"/>
          <w:sz w:val="24"/>
          <w:szCs w:val="24"/>
          <w:lang w:val="bg-BG"/>
        </w:rPr>
        <w:t>такъв</w:t>
      </w:r>
      <w:r w:rsidR="00290C24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E56A7" w:rsidRPr="00587A44">
        <w:rPr>
          <w:rFonts w:ascii="Times New Roman" w:hAnsi="Times New Roman" w:cs="Times New Roman"/>
          <w:sz w:val="24"/>
          <w:szCs w:val="24"/>
          <w:lang w:val="bg-BG"/>
        </w:rPr>
        <w:t>Той може да вижда постове</w:t>
      </w:r>
      <w:r w:rsidR="00D02D46">
        <w:rPr>
          <w:rFonts w:ascii="Times New Roman" w:hAnsi="Times New Roman" w:cs="Times New Roman"/>
          <w:sz w:val="24"/>
          <w:szCs w:val="24"/>
          <w:lang w:val="bg-BG"/>
        </w:rPr>
        <w:t xml:space="preserve"> от други хора </w:t>
      </w:r>
      <w:r w:rsidR="005E56A7" w:rsidRPr="00587A44">
        <w:rPr>
          <w:rFonts w:ascii="Times New Roman" w:hAnsi="Times New Roman" w:cs="Times New Roman"/>
          <w:sz w:val="24"/>
          <w:szCs w:val="24"/>
          <w:lang w:val="bg-BG"/>
        </w:rPr>
        <w:t>или да бъде автор на собствена публикация</w:t>
      </w:r>
      <w:r w:rsidR="00502AF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02AFD">
        <w:rPr>
          <w:rFonts w:ascii="Times New Roman" w:hAnsi="Times New Roman" w:cs="Times New Roman"/>
          <w:b/>
          <w:bCs/>
          <w:sz w:val="24"/>
          <w:szCs w:val="24"/>
          <w:lang w:val="bg-BG"/>
        </w:rPr>
        <w:t>(фиг.</w:t>
      </w:r>
      <w:r w:rsidR="00E621A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3</w:t>
      </w:r>
      <w:r w:rsidR="00502AFD">
        <w:rPr>
          <w:rFonts w:ascii="Times New Roman" w:hAnsi="Times New Roman" w:cs="Times New Roman"/>
          <w:b/>
          <w:bCs/>
          <w:sz w:val="24"/>
          <w:szCs w:val="24"/>
          <w:lang w:val="bg-BG"/>
        </w:rPr>
        <w:t>)</w:t>
      </w:r>
      <w:r w:rsidR="006A30E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02D46">
        <w:rPr>
          <w:rFonts w:ascii="Times New Roman" w:hAnsi="Times New Roman" w:cs="Times New Roman"/>
          <w:sz w:val="24"/>
          <w:szCs w:val="24"/>
          <w:lang w:val="bg-BG"/>
        </w:rPr>
        <w:t xml:space="preserve"> Освен това, </w:t>
      </w:r>
      <w:r w:rsidR="00D93F37">
        <w:rPr>
          <w:rFonts w:ascii="Times New Roman" w:hAnsi="Times New Roman" w:cs="Times New Roman"/>
          <w:sz w:val="24"/>
          <w:szCs w:val="24"/>
          <w:lang w:val="bg-BG"/>
        </w:rPr>
        <w:t>може да търси публикаци</w:t>
      </w:r>
      <w:r w:rsidR="00E621A9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5E56A7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D02D46">
        <w:rPr>
          <w:rFonts w:ascii="Times New Roman" w:hAnsi="Times New Roman" w:cs="Times New Roman"/>
          <w:sz w:val="24"/>
          <w:szCs w:val="24"/>
          <w:lang w:val="bg-BG"/>
        </w:rPr>
        <w:t>ъв всеки</w:t>
      </w:r>
      <w:r w:rsidR="005E56A7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канал или намери нов, от който се интересува</w:t>
      </w:r>
      <w:r w:rsidR="00502AF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02AF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(фиг. </w:t>
      </w:r>
      <w:r w:rsidR="00E621A9">
        <w:rPr>
          <w:rFonts w:ascii="Times New Roman" w:hAnsi="Times New Roman" w:cs="Times New Roman"/>
          <w:b/>
          <w:bCs/>
          <w:sz w:val="24"/>
          <w:szCs w:val="24"/>
          <w:lang w:val="bg-BG"/>
        </w:rPr>
        <w:t>4</w:t>
      </w:r>
      <w:r w:rsidR="00502AFD">
        <w:rPr>
          <w:rFonts w:ascii="Times New Roman" w:hAnsi="Times New Roman" w:cs="Times New Roman"/>
          <w:b/>
          <w:bCs/>
          <w:sz w:val="24"/>
          <w:szCs w:val="24"/>
          <w:lang w:val="bg-BG"/>
        </w:rPr>
        <w:t>)</w:t>
      </w:r>
      <w:r w:rsidR="00D02D46">
        <w:rPr>
          <w:rFonts w:ascii="Times New Roman" w:hAnsi="Times New Roman" w:cs="Times New Roman"/>
          <w:sz w:val="24"/>
          <w:szCs w:val="24"/>
          <w:lang w:val="bg-BG"/>
        </w:rPr>
        <w:t>, и се присъедини към него</w:t>
      </w:r>
      <w:r w:rsidR="009F0C8C">
        <w:rPr>
          <w:rFonts w:ascii="Times New Roman" w:hAnsi="Times New Roman" w:cs="Times New Roman"/>
          <w:sz w:val="24"/>
          <w:szCs w:val="24"/>
          <w:lang w:val="bg-BG"/>
        </w:rPr>
        <w:t xml:space="preserve">. Потребителят </w:t>
      </w:r>
      <w:r w:rsidR="005E56A7" w:rsidRPr="00587A44">
        <w:rPr>
          <w:rFonts w:ascii="Times New Roman" w:hAnsi="Times New Roman" w:cs="Times New Roman"/>
          <w:sz w:val="24"/>
          <w:szCs w:val="24"/>
          <w:lang w:val="bg-BG"/>
        </w:rPr>
        <w:t>може да променя настройките на профила си, включващ</w:t>
      </w:r>
      <w:r w:rsidR="00BC3A98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: парола; </w:t>
      </w:r>
      <w:r w:rsidR="005E56A7" w:rsidRPr="00587A44">
        <w:rPr>
          <w:rFonts w:ascii="Times New Roman" w:hAnsi="Times New Roman" w:cs="Times New Roman"/>
          <w:sz w:val="24"/>
          <w:szCs w:val="24"/>
          <w:lang w:val="bg-BG"/>
        </w:rPr>
        <w:t>потребителско име</w:t>
      </w:r>
      <w:r w:rsidR="00BC3A98" w:rsidRPr="00587A44">
        <w:rPr>
          <w:rFonts w:ascii="Times New Roman" w:hAnsi="Times New Roman" w:cs="Times New Roman"/>
          <w:sz w:val="24"/>
          <w:szCs w:val="24"/>
          <w:lang w:val="bg-BG"/>
        </w:rPr>
        <w:t>, което трябва да бъде уникално;</w:t>
      </w:r>
      <w:r w:rsidR="005E56A7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имейл, с ко</w:t>
      </w:r>
      <w:r w:rsidR="00BC3A98" w:rsidRPr="00587A44">
        <w:rPr>
          <w:rFonts w:ascii="Times New Roman" w:hAnsi="Times New Roman" w:cs="Times New Roman"/>
          <w:sz w:val="24"/>
          <w:szCs w:val="24"/>
          <w:lang w:val="bg-BG"/>
        </w:rPr>
        <w:t>йто се регистрира;</w:t>
      </w:r>
      <w:r w:rsidR="005E56A7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кратко описание и интереси (Bio)</w:t>
      </w:r>
      <w:r w:rsidR="00BC3A98" w:rsidRPr="00587A44">
        <w:rPr>
          <w:rFonts w:ascii="Times New Roman" w:hAnsi="Times New Roman" w:cs="Times New Roman"/>
          <w:sz w:val="24"/>
          <w:szCs w:val="24"/>
          <w:lang w:val="bg-BG"/>
        </w:rPr>
        <w:t>; профилна снимка</w:t>
      </w:r>
      <w:r w:rsidR="000B4689">
        <w:rPr>
          <w:rFonts w:ascii="Times New Roman" w:hAnsi="Times New Roman" w:cs="Times New Roman"/>
          <w:sz w:val="24"/>
          <w:szCs w:val="24"/>
        </w:rPr>
        <w:t xml:space="preserve"> </w:t>
      </w:r>
      <w:r w:rsidR="005E56A7" w:rsidRPr="00587A44">
        <w:rPr>
          <w:rFonts w:ascii="Times New Roman" w:hAnsi="Times New Roman" w:cs="Times New Roman"/>
          <w:sz w:val="24"/>
          <w:szCs w:val="24"/>
          <w:lang w:val="bg-BG"/>
        </w:rPr>
        <w:t>и тип потребител</w:t>
      </w:r>
      <w:r w:rsidR="000A00A0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E56A7" w:rsidRPr="00587A44">
        <w:rPr>
          <w:rFonts w:ascii="Times New Roman" w:hAnsi="Times New Roman" w:cs="Times New Roman"/>
          <w:sz w:val="24"/>
          <w:szCs w:val="24"/>
          <w:lang w:val="bg-BG"/>
        </w:rPr>
        <w:t>(ученик, учител, друг).</w:t>
      </w:r>
      <w:r w:rsidR="00BC3A98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2044B">
        <w:rPr>
          <w:rFonts w:ascii="Times New Roman" w:hAnsi="Times New Roman" w:cs="Times New Roman"/>
          <w:sz w:val="24"/>
          <w:szCs w:val="24"/>
          <w:lang w:val="bg-BG"/>
        </w:rPr>
        <w:t xml:space="preserve">Потребителите могат да виждат, както своя профил, така и на други без да ги редактира </w:t>
      </w:r>
      <w:r w:rsidR="0012044B">
        <w:rPr>
          <w:rFonts w:ascii="Times New Roman" w:hAnsi="Times New Roman" w:cs="Times New Roman"/>
          <w:b/>
          <w:bCs/>
          <w:sz w:val="24"/>
          <w:szCs w:val="24"/>
          <w:lang w:val="bg-BG"/>
        </w:rPr>
        <w:t>(фиг. 5)</w:t>
      </w:r>
      <w:r w:rsidR="0012044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C3A98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Всички </w:t>
      </w:r>
      <w:r w:rsidR="006E095D" w:rsidRPr="00587A44">
        <w:rPr>
          <w:rFonts w:ascii="Times New Roman" w:hAnsi="Times New Roman" w:cs="Times New Roman"/>
          <w:sz w:val="24"/>
          <w:szCs w:val="24"/>
          <w:lang w:val="bg-BG"/>
        </w:rPr>
        <w:t>пароли</w:t>
      </w:r>
      <w:r w:rsidR="00BC3A98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се запазват </w:t>
      </w:r>
      <w:r w:rsidR="006E095D" w:rsidRPr="00587A44">
        <w:rPr>
          <w:rFonts w:ascii="Times New Roman" w:hAnsi="Times New Roman" w:cs="Times New Roman"/>
          <w:sz w:val="24"/>
          <w:szCs w:val="24"/>
          <w:lang w:val="bg-BG"/>
        </w:rPr>
        <w:t>с хеширане и криптиране</w:t>
      </w:r>
      <w:r w:rsidR="00AD5486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като се използва NPM модула</w:t>
      </w:r>
      <w:r w:rsidR="00182475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„bcrypt”</w:t>
      </w:r>
      <w:r w:rsidR="006E095D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за п</w:t>
      </w:r>
      <w:r w:rsidR="00AD5486" w:rsidRPr="00587A44">
        <w:rPr>
          <w:rFonts w:ascii="Times New Roman" w:hAnsi="Times New Roman" w:cs="Times New Roman"/>
          <w:sz w:val="24"/>
          <w:szCs w:val="24"/>
          <w:lang w:val="bg-BG"/>
        </w:rPr>
        <w:t>о-висо</w:t>
      </w:r>
      <w:r w:rsidR="009F0C8C">
        <w:rPr>
          <w:rFonts w:ascii="Times New Roman" w:hAnsi="Times New Roman" w:cs="Times New Roman"/>
          <w:sz w:val="24"/>
          <w:szCs w:val="24"/>
          <w:lang w:val="bg-BG"/>
        </w:rPr>
        <w:t>ка сигурност на данните</w:t>
      </w:r>
      <w:r w:rsidR="00AD5486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F0C8C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6E095D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F0C8C">
        <w:rPr>
          <w:rFonts w:ascii="Times New Roman" w:hAnsi="Times New Roman" w:cs="Times New Roman"/>
          <w:sz w:val="24"/>
          <w:szCs w:val="24"/>
          <w:lang w:val="bg-BG"/>
        </w:rPr>
        <w:t>хакерски атаки</w:t>
      </w:r>
      <w:r w:rsidR="006E095D" w:rsidRPr="00587A4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02D46">
        <w:rPr>
          <w:rFonts w:ascii="Times New Roman" w:hAnsi="Times New Roman" w:cs="Times New Roman"/>
          <w:sz w:val="24"/>
          <w:szCs w:val="24"/>
          <w:lang w:val="bg-BG"/>
        </w:rPr>
        <w:t xml:space="preserve"> При регистрация сесията на новия потребител се запазва в паметта на приложението</w:t>
      </w:r>
      <w:r w:rsidR="0086115D">
        <w:rPr>
          <w:rFonts w:ascii="Times New Roman" w:hAnsi="Times New Roman" w:cs="Times New Roman"/>
          <w:sz w:val="24"/>
          <w:szCs w:val="24"/>
          <w:lang w:val="bg-BG"/>
        </w:rPr>
        <w:t xml:space="preserve"> чрез</w:t>
      </w:r>
      <w:r w:rsidR="0086115D">
        <w:rPr>
          <w:rFonts w:ascii="Times New Roman" w:hAnsi="Times New Roman" w:cs="Times New Roman"/>
          <w:sz w:val="24"/>
          <w:szCs w:val="24"/>
        </w:rPr>
        <w:t xml:space="preserve"> </w:t>
      </w:r>
      <w:r w:rsidR="0086115D">
        <w:rPr>
          <w:rFonts w:ascii="Times New Roman" w:hAnsi="Times New Roman" w:cs="Times New Roman"/>
          <w:sz w:val="24"/>
          <w:szCs w:val="24"/>
          <w:lang w:val="bg-BG"/>
        </w:rPr>
        <w:t>модула „</w:t>
      </w:r>
      <w:r w:rsidR="0086115D">
        <w:rPr>
          <w:rFonts w:ascii="Times New Roman" w:hAnsi="Times New Roman" w:cs="Times New Roman"/>
          <w:sz w:val="24"/>
          <w:szCs w:val="24"/>
        </w:rPr>
        <w:t>Passport.js</w:t>
      </w:r>
      <w:r w:rsidR="0086115D">
        <w:rPr>
          <w:rFonts w:ascii="Times New Roman" w:hAnsi="Times New Roman" w:cs="Times New Roman"/>
          <w:sz w:val="24"/>
          <w:szCs w:val="24"/>
          <w:lang w:val="bg-BG"/>
        </w:rPr>
        <w:t>“ и „</w:t>
      </w:r>
      <w:r w:rsidR="0086115D">
        <w:rPr>
          <w:rFonts w:ascii="Times New Roman" w:hAnsi="Times New Roman" w:cs="Times New Roman"/>
          <w:sz w:val="24"/>
          <w:szCs w:val="24"/>
        </w:rPr>
        <w:t>Express-session</w:t>
      </w:r>
      <w:r w:rsidR="0086115D">
        <w:rPr>
          <w:rFonts w:ascii="Times New Roman" w:hAnsi="Times New Roman" w:cs="Times New Roman"/>
          <w:sz w:val="24"/>
          <w:szCs w:val="24"/>
          <w:lang w:val="bg-BG"/>
        </w:rPr>
        <w:t>“. Така, че ако някой си влезе в профила без да натиска бутона „Изход“ и излезе от сайта, при повторно отваряне той ще бъде в профила си без да</w:t>
      </w:r>
      <w:r w:rsidR="009F0C8C">
        <w:rPr>
          <w:rFonts w:ascii="Times New Roman" w:hAnsi="Times New Roman" w:cs="Times New Roman"/>
          <w:sz w:val="24"/>
          <w:szCs w:val="24"/>
          <w:lang w:val="bg-BG"/>
        </w:rPr>
        <w:t xml:space="preserve"> е нужно да</w:t>
      </w:r>
      <w:r w:rsidR="0086115D">
        <w:rPr>
          <w:rFonts w:ascii="Times New Roman" w:hAnsi="Times New Roman" w:cs="Times New Roman"/>
          <w:sz w:val="24"/>
          <w:szCs w:val="24"/>
          <w:lang w:val="bg-BG"/>
        </w:rPr>
        <w:t xml:space="preserve"> въвежда парола.</w:t>
      </w:r>
    </w:p>
    <w:p w14:paraId="520B27EE" w14:textId="7C704CB7" w:rsidR="00502AFD" w:rsidRDefault="00502AFD" w:rsidP="00E621A9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(Фиг.1)</w:t>
      </w:r>
      <w:r w:rsidR="00E621A9" w:rsidRPr="00E621A9">
        <w:rPr>
          <w:rFonts w:ascii="Times New Roman" w:hAnsi="Times New Roman" w:cs="Times New Roman"/>
          <w:b/>
          <w:bCs/>
          <w:noProof/>
          <w:sz w:val="24"/>
          <w:szCs w:val="24"/>
          <w:lang w:val="bg-BG"/>
        </w:rPr>
        <w:t xml:space="preserve"> </w:t>
      </w:r>
      <w:r w:rsidR="00E621A9">
        <w:rPr>
          <w:rFonts w:ascii="Times New Roman" w:hAnsi="Times New Roman" w:cs="Times New Roman"/>
          <w:b/>
          <w:bCs/>
          <w:noProof/>
          <w:sz w:val="24"/>
          <w:szCs w:val="24"/>
          <w:lang w:val="bg-BG"/>
        </w:rPr>
        <w:drawing>
          <wp:inline distT="0" distB="0" distL="0" distR="0" wp14:anchorId="4FAC93DE" wp14:editId="1EAA2AEC">
            <wp:extent cx="5467350" cy="2176145"/>
            <wp:effectExtent l="0" t="0" r="0" b="0"/>
            <wp:docPr id="1023307828" name="Картина 1" descr="Картина, която съдържа текст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07828" name="Картина 1" descr="Картина, която съдържа текст, екранна снимка, дизайн&#10;&#10;Описанието е генерирано автоматично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67350" cy="217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DB297" w14:textId="0990BE0A" w:rsidR="00E621A9" w:rsidRDefault="00E621A9" w:rsidP="00E621A9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bg-BG"/>
        </w:rPr>
        <w:t>(Фиг. 2)</w:t>
      </w:r>
    </w:p>
    <w:p w14:paraId="298911EF" w14:textId="313E71D0" w:rsidR="00E621A9" w:rsidRDefault="00E621A9" w:rsidP="00E621A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bg-BG"/>
        </w:rPr>
        <w:drawing>
          <wp:inline distT="0" distB="0" distL="0" distR="0" wp14:anchorId="43A0FCF9" wp14:editId="26337207">
            <wp:extent cx="5277600" cy="2535051"/>
            <wp:effectExtent l="0" t="0" r="0" b="0"/>
            <wp:docPr id="244521441" name="Картина 4" descr="Картина, която съдържа текст, екранна снимка, софтуер, Компютърна ик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21441" name="Картина 4" descr="Картина, която съдържа текст, екранна снимка, софтуер, Компютърна икона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253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819C" w14:textId="77777777" w:rsidR="00E621A9" w:rsidRDefault="00502AFD" w:rsidP="00E621A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(Фиг. </w:t>
      </w:r>
      <w:r w:rsidR="00E621A9">
        <w:rPr>
          <w:rFonts w:ascii="Times New Roman" w:hAnsi="Times New Roman" w:cs="Times New Roman"/>
          <w:b/>
          <w:bCs/>
          <w:sz w:val="24"/>
          <w:szCs w:val="24"/>
          <w:lang w:val="bg-BG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)</w:t>
      </w:r>
    </w:p>
    <w:p w14:paraId="49B4E185" w14:textId="300D1E05" w:rsidR="00502AFD" w:rsidRDefault="00502AFD" w:rsidP="00E621A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bg-BG"/>
        </w:rPr>
        <w:drawing>
          <wp:inline distT="0" distB="0" distL="0" distR="0" wp14:anchorId="0FCF7F8B" wp14:editId="77482800">
            <wp:extent cx="5278074" cy="2543175"/>
            <wp:effectExtent l="0" t="0" r="0" b="0"/>
            <wp:docPr id="1319727268" name="Картина 2" descr="Картина, която съдържа текст, екранна снимка, Уеб страница, Уебсай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27268" name="Картина 2" descr="Картина, която съдържа текст, екранна снимка, Уеб страница, Уебсайт&#10;&#10;Описанието е генерирано автоматично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074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D42F" w14:textId="77777777" w:rsidR="00E621A9" w:rsidRDefault="00502AFD" w:rsidP="00E621A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 xml:space="preserve">(Фиг. </w:t>
      </w:r>
      <w:r w:rsidR="00E621A9">
        <w:rPr>
          <w:rFonts w:ascii="Times New Roman" w:hAnsi="Times New Roman" w:cs="Times New Roman"/>
          <w:b/>
          <w:bCs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)</w:t>
      </w:r>
    </w:p>
    <w:p w14:paraId="64F1BCB1" w14:textId="5665E9EC" w:rsidR="00502AFD" w:rsidRDefault="00502AFD" w:rsidP="00E621A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bg-BG"/>
        </w:rPr>
        <w:drawing>
          <wp:inline distT="0" distB="0" distL="0" distR="0" wp14:anchorId="787848C3" wp14:editId="114DECA8">
            <wp:extent cx="5277600" cy="2503478"/>
            <wp:effectExtent l="0" t="0" r="0" b="0"/>
            <wp:docPr id="1356639216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39216" name="Картина 1356639216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726"/>
                    <a:stretch/>
                  </pic:blipFill>
                  <pic:spPr bwMode="auto">
                    <a:xfrm>
                      <a:off x="0" y="0"/>
                      <a:ext cx="5277600" cy="2503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6DECC" w14:textId="476277C9" w:rsidR="00502AFD" w:rsidRDefault="00502AFD" w:rsidP="00E621A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(Фиг. </w:t>
      </w:r>
      <w:r w:rsidR="00E621A9">
        <w:rPr>
          <w:rFonts w:ascii="Times New Roman" w:hAnsi="Times New Roman" w:cs="Times New Roman"/>
          <w:b/>
          <w:bCs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)</w:t>
      </w:r>
    </w:p>
    <w:p w14:paraId="62C14536" w14:textId="4543B0BE" w:rsidR="00E621A9" w:rsidRDefault="00E621A9" w:rsidP="00E621A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bg-BG"/>
        </w:rPr>
        <w:drawing>
          <wp:inline distT="0" distB="0" distL="0" distR="0" wp14:anchorId="50E031C7" wp14:editId="755920B1">
            <wp:extent cx="5277600" cy="2518137"/>
            <wp:effectExtent l="0" t="0" r="0" b="0"/>
            <wp:docPr id="216305799" name="Картина 5" descr="Картина, която съдържа текст, екранна снимка, Уеб страница, Уебсай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05799" name="Картина 5" descr="Картина, която съдържа текст, екранна снимка, Уеб страница, Уебсайт&#10;&#10;Описанието е генерирано автоматично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251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37F2" w14:textId="77777777" w:rsidR="00502AFD" w:rsidRPr="00502AFD" w:rsidRDefault="00502AFD" w:rsidP="00502AF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2FEB214D" w14:textId="70DAA278" w:rsidR="006776FA" w:rsidRPr="009F0C8C" w:rsidRDefault="000024BD" w:rsidP="009F0C8C">
      <w:pPr>
        <w:pStyle w:val="a5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F0C8C">
        <w:rPr>
          <w:rFonts w:ascii="Times New Roman" w:hAnsi="Times New Roman" w:cs="Times New Roman"/>
          <w:b/>
          <w:sz w:val="24"/>
          <w:szCs w:val="24"/>
          <w:lang w:val="bg-BG"/>
        </w:rPr>
        <w:t>Реализация</w:t>
      </w:r>
    </w:p>
    <w:p w14:paraId="6A69580B" w14:textId="77777777" w:rsidR="00A30BB1" w:rsidRPr="00587A44" w:rsidRDefault="006E11D9" w:rsidP="009F0C8C">
      <w:pPr>
        <w:pStyle w:val="a5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Технологични средства</w:t>
      </w:r>
      <w:r w:rsidRPr="00587A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и използван софтуер</w:t>
      </w:r>
    </w:p>
    <w:p w14:paraId="66638C5D" w14:textId="41FDAC8D" w:rsidR="00E371E3" w:rsidRPr="00587A44" w:rsidRDefault="006776FA" w:rsidP="000A00A0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Visual Studio Code е използван за създаването на </w:t>
      </w:r>
      <w:r w:rsidR="002A2768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Node.js 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>сървъра и визуализиращите</w:t>
      </w:r>
      <w:r w:rsidR="002A2768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EJS</w:t>
      </w:r>
      <w:r w:rsidR="009F0C8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6E11D9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E11D9" w:rsidRPr="00587A44">
        <w:rPr>
          <w:rFonts w:ascii="Times New Roman" w:hAnsi="Times New Roman" w:cs="Times New Roman"/>
          <w:sz w:val="24"/>
          <w:szCs w:val="24"/>
        </w:rPr>
        <w:t>CSS</w:t>
      </w:r>
      <w:r w:rsidR="009F0C8C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9F0C8C">
        <w:rPr>
          <w:rFonts w:ascii="Times New Roman" w:hAnsi="Times New Roman" w:cs="Times New Roman"/>
          <w:sz w:val="24"/>
          <w:szCs w:val="24"/>
        </w:rPr>
        <w:t>JS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файлове на уебсайта</w:t>
      </w:r>
      <w:r w:rsidR="007931CF" w:rsidRPr="00587A44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140CBAFB" w14:textId="77777777" w:rsidR="00A30BB1" w:rsidRPr="00587A44" w:rsidRDefault="007931CF" w:rsidP="000A00A0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>Draw.io за моделиране на базата данни;</w:t>
      </w:r>
    </w:p>
    <w:p w14:paraId="476DF7F0" w14:textId="77777777" w:rsidR="00A30BB1" w:rsidRPr="00587A44" w:rsidRDefault="006776FA" w:rsidP="000A00A0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PostgreSQL </w:t>
      </w:r>
      <w:r w:rsidR="00A30BB1" w:rsidRPr="00587A44">
        <w:rPr>
          <w:rFonts w:ascii="Times New Roman" w:hAnsi="Times New Roman" w:cs="Times New Roman"/>
          <w:sz w:val="24"/>
          <w:szCs w:val="24"/>
          <w:lang w:val="bg-BG"/>
        </w:rPr>
        <w:t>за реализиране на базата данни;</w:t>
      </w:r>
    </w:p>
    <w:p w14:paraId="60CD9A56" w14:textId="77777777" w:rsidR="00A30BB1" w:rsidRPr="00587A44" w:rsidRDefault="0034240F" w:rsidP="000A00A0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lastRenderedPageBreak/>
        <w:t>Passport.js и Express-Session библиотеки от Node Package Manager за управление на профилите, бисквитките и сесиите;</w:t>
      </w:r>
    </w:p>
    <w:p w14:paraId="4AA6C183" w14:textId="77777777" w:rsidR="00A30BB1" w:rsidRPr="00587A44" w:rsidRDefault="007931CF" w:rsidP="00A30BB1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>FreePik</w:t>
      </w:r>
      <w:r w:rsidR="006776FA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>за изображения</w:t>
      </w:r>
      <w:r w:rsidR="00A30BB1" w:rsidRPr="00587A44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7A5AAA7C" w14:textId="77777777" w:rsidR="006E11D9" w:rsidRPr="00587A44" w:rsidRDefault="006E11D9" w:rsidP="00A30BB1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Git и GitHub за </w:t>
      </w:r>
      <w:r w:rsidRPr="00587A44">
        <w:rPr>
          <w:rFonts w:ascii="Times New Roman" w:hAnsi="Times New Roman" w:cs="Times New Roman"/>
          <w:sz w:val="24"/>
          <w:szCs w:val="24"/>
        </w:rPr>
        <w:t>Version Control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и качване на нужните файлове онлайн;</w:t>
      </w:r>
    </w:p>
    <w:p w14:paraId="034B4678" w14:textId="77777777" w:rsidR="00E371E3" w:rsidRPr="00587A44" w:rsidRDefault="006776FA" w:rsidP="00A30BB1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>Microsoft Office - за създаване</w:t>
      </w:r>
      <w:r w:rsidR="00354B34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на придружаващата документация;</w:t>
      </w:r>
    </w:p>
    <w:p w14:paraId="79DB20F6" w14:textId="77777777" w:rsidR="00354B34" w:rsidRPr="00587A44" w:rsidRDefault="00354B34" w:rsidP="00354B34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</w:rPr>
        <w:t xml:space="preserve">Render 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>за хостинг на сайта</w:t>
      </w:r>
    </w:p>
    <w:p w14:paraId="668C867C" w14:textId="77777777" w:rsidR="003811B8" w:rsidRPr="00587A44" w:rsidRDefault="0034240F" w:rsidP="009F0C8C">
      <w:pPr>
        <w:pStyle w:val="a5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Изпо</w:t>
      </w:r>
      <w:r w:rsidR="000024BD" w:rsidRPr="00587A44">
        <w:rPr>
          <w:rFonts w:ascii="Times New Roman" w:hAnsi="Times New Roman" w:cs="Times New Roman"/>
          <w:b/>
          <w:sz w:val="24"/>
          <w:szCs w:val="24"/>
          <w:lang w:val="bg-BG"/>
        </w:rPr>
        <w:t>лзвана литература и уеб сайтове</w:t>
      </w:r>
    </w:p>
    <w:p w14:paraId="38104366" w14:textId="0F117164" w:rsidR="003811B8" w:rsidRPr="00587A44" w:rsidRDefault="0034240F" w:rsidP="000A00A0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Bootstrap (</w:t>
      </w:r>
      <w:hyperlink r:id="rId16" w:history="1">
        <w:r w:rsidRPr="00587A44">
          <w:rPr>
            <w:rStyle w:val="a6"/>
            <w:rFonts w:ascii="Times New Roman" w:hAnsi="Times New Roman" w:cs="Times New Roman"/>
            <w:b/>
            <w:sz w:val="24"/>
            <w:szCs w:val="24"/>
            <w:lang w:val="bg-BG"/>
          </w:rPr>
          <w:t>https://getbootstrap.com/</w:t>
        </w:r>
      </w:hyperlink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) и Uiverse</w:t>
      </w:r>
      <w:r w:rsidR="000A00A0" w:rsidRPr="00587A4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(</w:t>
      </w:r>
      <w:hyperlink r:id="rId17" w:history="1">
        <w:r w:rsidRPr="00587A44">
          <w:rPr>
            <w:rStyle w:val="a6"/>
            <w:rFonts w:ascii="Times New Roman" w:hAnsi="Times New Roman" w:cs="Times New Roman"/>
            <w:b/>
            <w:sz w:val="24"/>
            <w:szCs w:val="24"/>
            <w:lang w:val="bg-BG"/>
          </w:rPr>
          <w:t>https://uiverse.io/</w:t>
        </w:r>
      </w:hyperlink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 xml:space="preserve">) – </w:t>
      </w:r>
      <w:r w:rsidR="009F0C8C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>стилове</w:t>
      </w:r>
      <w:r w:rsidR="00354B34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и дизайн</w:t>
      </w:r>
      <w:r w:rsidR="003A5BC5" w:rsidRPr="00587A44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62F67FA9" w14:textId="77777777" w:rsidR="0034240F" w:rsidRPr="00587A44" w:rsidRDefault="0034240F" w:rsidP="000A00A0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NPM</w:t>
      </w:r>
      <w:r w:rsidR="000A00A0" w:rsidRPr="00587A4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(</w:t>
      </w:r>
      <w:hyperlink r:id="rId18" w:history="1">
        <w:r w:rsidRPr="00587A44">
          <w:rPr>
            <w:rStyle w:val="a6"/>
            <w:rFonts w:ascii="Times New Roman" w:hAnsi="Times New Roman" w:cs="Times New Roman"/>
            <w:b/>
            <w:sz w:val="24"/>
            <w:szCs w:val="24"/>
            <w:lang w:val="bg-BG"/>
          </w:rPr>
          <w:t>https://www.npmjs.com/</w:t>
        </w:r>
      </w:hyperlink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 xml:space="preserve">) – 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3A5BC5" w:rsidRPr="00587A44">
        <w:rPr>
          <w:rFonts w:ascii="Times New Roman" w:hAnsi="Times New Roman" w:cs="Times New Roman"/>
          <w:sz w:val="24"/>
          <w:szCs w:val="24"/>
          <w:lang w:val="bg-BG"/>
        </w:rPr>
        <w:t>избиране на нужни за проекта библиотеки и модули;</w:t>
      </w:r>
    </w:p>
    <w:p w14:paraId="258C6DE8" w14:textId="77777777" w:rsidR="003A5BC5" w:rsidRPr="00587A44" w:rsidRDefault="003A5BC5" w:rsidP="000A00A0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FreePik</w:t>
      </w:r>
      <w:r w:rsidR="000A00A0" w:rsidRPr="00587A4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(</w:t>
      </w:r>
      <w:hyperlink r:id="rId19" w:history="1">
        <w:r w:rsidRPr="00587A44">
          <w:rPr>
            <w:rStyle w:val="a6"/>
            <w:rFonts w:ascii="Times New Roman" w:hAnsi="Times New Roman" w:cs="Times New Roman"/>
            <w:b/>
            <w:sz w:val="24"/>
            <w:szCs w:val="24"/>
            <w:lang w:val="bg-BG"/>
          </w:rPr>
          <w:t>https://www.freepik.com/</w:t>
        </w:r>
      </w:hyperlink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 xml:space="preserve">) – 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>за изображения;</w:t>
      </w:r>
    </w:p>
    <w:p w14:paraId="17612C42" w14:textId="77777777" w:rsidR="003A5BC5" w:rsidRPr="00587A44" w:rsidRDefault="003A5BC5" w:rsidP="00A30BB1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Passport.js</w:t>
      </w:r>
      <w:r w:rsidR="000A00A0" w:rsidRPr="00587A4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(</w:t>
      </w:r>
      <w:hyperlink r:id="rId20" w:history="1">
        <w:r w:rsidRPr="00587A44">
          <w:rPr>
            <w:rStyle w:val="a6"/>
            <w:rFonts w:ascii="Times New Roman" w:hAnsi="Times New Roman" w:cs="Times New Roman"/>
            <w:b/>
            <w:sz w:val="24"/>
            <w:szCs w:val="24"/>
            <w:lang w:val="bg-BG"/>
          </w:rPr>
          <w:t>https://www.passportjs.org/</w:t>
        </w:r>
      </w:hyperlink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 xml:space="preserve">) – 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>за управление на бисквитките и сесиите на потребителите.</w:t>
      </w:r>
    </w:p>
    <w:p w14:paraId="05EBA4B1" w14:textId="4D090C64" w:rsidR="003A5BC5" w:rsidRPr="00112EC1" w:rsidRDefault="00E371E3" w:rsidP="00112EC1">
      <w:pPr>
        <w:pStyle w:val="a5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12EC1">
        <w:rPr>
          <w:rFonts w:ascii="Times New Roman" w:hAnsi="Times New Roman" w:cs="Times New Roman"/>
          <w:b/>
          <w:sz w:val="24"/>
          <w:szCs w:val="24"/>
          <w:lang w:val="bg-BG"/>
        </w:rPr>
        <w:t>Описание на приложението</w:t>
      </w:r>
    </w:p>
    <w:p w14:paraId="3C19BD11" w14:textId="77777777" w:rsidR="000024BD" w:rsidRPr="00587A44" w:rsidRDefault="00244FDF" w:rsidP="000024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Сайтът е достъпен онлайн на </w:t>
      </w:r>
      <w:hyperlink r:id="rId21" w:history="1">
        <w:r w:rsidR="000024BD" w:rsidRPr="00587A44">
          <w:rPr>
            <w:rStyle w:val="a6"/>
            <w:rFonts w:ascii="Times New Roman" w:hAnsi="Times New Roman" w:cs="Times New Roman"/>
            <w:sz w:val="24"/>
            <w:szCs w:val="24"/>
            <w:lang w:val="bg-BG"/>
          </w:rPr>
          <w:t>https://know-space.onrender.com</w:t>
        </w:r>
      </w:hyperlink>
      <w:r w:rsidR="000024BD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. Сорс кодът и 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>придружаващата</w:t>
      </w:r>
      <w:r w:rsidR="002856FF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с него документация </w:t>
      </w:r>
      <w:r w:rsidR="000024BD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е достъпна на: </w:t>
      </w:r>
    </w:p>
    <w:p w14:paraId="6E25CB80" w14:textId="0FE7186A" w:rsidR="000024BD" w:rsidRPr="00502AFD" w:rsidRDefault="00E621A9" w:rsidP="00502A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2F71C1">
          <w:rPr>
            <w:rStyle w:val="a6"/>
            <w:rFonts w:ascii="Times New Roman" w:hAnsi="Times New Roman" w:cs="Times New Roman"/>
            <w:sz w:val="24"/>
            <w:szCs w:val="24"/>
            <w:lang w:val="bg-BG"/>
          </w:rPr>
          <w:t>https://github.com/AtanasChobanov/Know-Space</w:t>
        </w:r>
      </w:hyperlink>
    </w:p>
    <w:p w14:paraId="3AFCDB45" w14:textId="7419E261" w:rsidR="003A5BC5" w:rsidRPr="00112EC1" w:rsidRDefault="00E371E3" w:rsidP="00112EC1">
      <w:pPr>
        <w:pStyle w:val="a5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12EC1">
        <w:rPr>
          <w:rFonts w:ascii="Times New Roman" w:hAnsi="Times New Roman" w:cs="Times New Roman"/>
          <w:b/>
          <w:sz w:val="24"/>
          <w:szCs w:val="24"/>
          <w:lang w:val="bg-BG"/>
        </w:rPr>
        <w:t>Заключение</w:t>
      </w:r>
    </w:p>
    <w:p w14:paraId="1174C3F4" w14:textId="1293BA44" w:rsidR="0034240F" w:rsidRPr="00587A44" w:rsidRDefault="00D258FD" w:rsidP="00A30B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ab/>
      </w:r>
      <w:r w:rsidR="00112EC1" w:rsidRPr="00112EC1">
        <w:rPr>
          <w:rFonts w:ascii="Times New Roman" w:hAnsi="Times New Roman" w:cs="Times New Roman"/>
          <w:sz w:val="24"/>
          <w:szCs w:val="24"/>
          <w:lang w:val="bg-BG"/>
        </w:rPr>
        <w:t>Проектът „KnowSpace“ представлява иновативна виртуална платформа за обмен на знания и умения между ученици, учители и обикновени потребители. Създаденият сайт предлага интерактивна среда, която стимулира учене</w:t>
      </w:r>
      <w:r w:rsidR="00096124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112EC1" w:rsidRPr="00112EC1">
        <w:rPr>
          <w:rFonts w:ascii="Times New Roman" w:hAnsi="Times New Roman" w:cs="Times New Roman"/>
          <w:sz w:val="24"/>
          <w:szCs w:val="24"/>
          <w:lang w:val="bg-BG"/>
        </w:rPr>
        <w:t xml:space="preserve"> чрез социална комуникация. Използването на съвременни технологии като Node.js, PostgreSQL и </w:t>
      </w:r>
      <w:r w:rsidR="001D5510">
        <w:rPr>
          <w:rFonts w:ascii="Times New Roman" w:hAnsi="Times New Roman" w:cs="Times New Roman"/>
          <w:sz w:val="24"/>
          <w:szCs w:val="24"/>
          <w:lang w:val="bg-BG"/>
        </w:rPr>
        <w:t>други технологии</w:t>
      </w:r>
      <w:r w:rsidR="00112EC1" w:rsidRPr="00112EC1">
        <w:rPr>
          <w:rFonts w:ascii="Times New Roman" w:hAnsi="Times New Roman" w:cs="Times New Roman"/>
          <w:sz w:val="24"/>
          <w:szCs w:val="24"/>
          <w:lang w:val="bg-BG"/>
        </w:rPr>
        <w:t xml:space="preserve"> осигуряват стабилност и защита на потребителските данни. Реализирането на платформата подчертава важността на сътрудничеството и обмена на информация, като същевременно предлага лесен достъп до образователни ресурси и</w:t>
      </w:r>
      <w:r w:rsidR="00112EC1">
        <w:rPr>
          <w:rFonts w:ascii="Times New Roman" w:hAnsi="Times New Roman" w:cs="Times New Roman"/>
          <w:sz w:val="24"/>
          <w:szCs w:val="24"/>
          <w:lang w:val="bg-BG"/>
        </w:rPr>
        <w:t xml:space="preserve"> възможности за взаимодействие.</w:t>
      </w:r>
    </w:p>
    <w:sectPr w:rsidR="0034240F" w:rsidRPr="00587A44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98F47" w14:textId="77777777" w:rsidR="00C532F7" w:rsidRDefault="00C532F7" w:rsidP="00FE694C">
      <w:pPr>
        <w:spacing w:after="0" w:line="240" w:lineRule="auto"/>
      </w:pPr>
      <w:r>
        <w:separator/>
      </w:r>
    </w:p>
  </w:endnote>
  <w:endnote w:type="continuationSeparator" w:id="0">
    <w:p w14:paraId="1BC2DE4F" w14:textId="77777777" w:rsidR="00C532F7" w:rsidRDefault="00C532F7" w:rsidP="00FE6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8715304"/>
      <w:docPartObj>
        <w:docPartGallery w:val="Page Numbers (Bottom of Page)"/>
        <w:docPartUnique/>
      </w:docPartObj>
    </w:sdtPr>
    <w:sdtContent>
      <w:p w14:paraId="32B1BCEB" w14:textId="733726E7" w:rsidR="00FE694C" w:rsidRDefault="00FE694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AD6" w:rsidRPr="008E1AD6">
          <w:rPr>
            <w:noProof/>
            <w:lang w:val="bg-BG"/>
          </w:rPr>
          <w:t>3</w:t>
        </w:r>
        <w:r>
          <w:fldChar w:fldCharType="end"/>
        </w:r>
      </w:p>
    </w:sdtContent>
  </w:sdt>
  <w:p w14:paraId="26B57676" w14:textId="77777777" w:rsidR="00FE694C" w:rsidRDefault="00FE694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1C28D" w14:textId="77777777" w:rsidR="00C532F7" w:rsidRDefault="00C532F7" w:rsidP="00FE694C">
      <w:pPr>
        <w:spacing w:after="0" w:line="240" w:lineRule="auto"/>
      </w:pPr>
      <w:r>
        <w:separator/>
      </w:r>
    </w:p>
  </w:footnote>
  <w:footnote w:type="continuationSeparator" w:id="0">
    <w:p w14:paraId="74F682E3" w14:textId="77777777" w:rsidR="00C532F7" w:rsidRDefault="00C532F7" w:rsidP="00FE6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C35AA"/>
    <w:multiLevelType w:val="hybridMultilevel"/>
    <w:tmpl w:val="859C3688"/>
    <w:lvl w:ilvl="0" w:tplc="5498C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1E9E"/>
    <w:multiLevelType w:val="multilevel"/>
    <w:tmpl w:val="D758D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CDB6253"/>
    <w:multiLevelType w:val="hybridMultilevel"/>
    <w:tmpl w:val="BD70E500"/>
    <w:lvl w:ilvl="0" w:tplc="C92A0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87B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B456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5" w15:restartNumberingAfterBreak="0">
    <w:nsid w:val="26A83FB4"/>
    <w:multiLevelType w:val="hybridMultilevel"/>
    <w:tmpl w:val="2C2A9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7146DE"/>
    <w:multiLevelType w:val="hybridMultilevel"/>
    <w:tmpl w:val="D18C9514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73412C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6C12061"/>
    <w:multiLevelType w:val="hybridMultilevel"/>
    <w:tmpl w:val="20EAFD58"/>
    <w:lvl w:ilvl="0" w:tplc="8B4EC0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90140"/>
    <w:multiLevelType w:val="hybridMultilevel"/>
    <w:tmpl w:val="5AC6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D1DF0"/>
    <w:multiLevelType w:val="hybridMultilevel"/>
    <w:tmpl w:val="6D04BA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0E59FF"/>
    <w:multiLevelType w:val="hybridMultilevel"/>
    <w:tmpl w:val="8F1A783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7FE42A34"/>
    <w:multiLevelType w:val="hybridMultilevel"/>
    <w:tmpl w:val="8A0450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75014881">
    <w:abstractNumId w:val="4"/>
  </w:num>
  <w:num w:numId="2" w16cid:durableId="410589855">
    <w:abstractNumId w:val="2"/>
  </w:num>
  <w:num w:numId="3" w16cid:durableId="1239250197">
    <w:abstractNumId w:val="7"/>
  </w:num>
  <w:num w:numId="4" w16cid:durableId="1429620698">
    <w:abstractNumId w:val="5"/>
  </w:num>
  <w:num w:numId="5" w16cid:durableId="2031561295">
    <w:abstractNumId w:val="12"/>
  </w:num>
  <w:num w:numId="6" w16cid:durableId="585498637">
    <w:abstractNumId w:val="9"/>
  </w:num>
  <w:num w:numId="7" w16cid:durableId="1590507922">
    <w:abstractNumId w:val="0"/>
  </w:num>
  <w:num w:numId="8" w16cid:durableId="848448452">
    <w:abstractNumId w:val="6"/>
  </w:num>
  <w:num w:numId="9" w16cid:durableId="1440954267">
    <w:abstractNumId w:val="10"/>
  </w:num>
  <w:num w:numId="10" w16cid:durableId="694118185">
    <w:abstractNumId w:val="11"/>
  </w:num>
  <w:num w:numId="11" w16cid:durableId="304549765">
    <w:abstractNumId w:val="8"/>
  </w:num>
  <w:num w:numId="12" w16cid:durableId="411238592">
    <w:abstractNumId w:val="1"/>
  </w:num>
  <w:num w:numId="13" w16cid:durableId="1001740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26"/>
    <w:rsid w:val="000024BD"/>
    <w:rsid w:val="00096124"/>
    <w:rsid w:val="000A00A0"/>
    <w:rsid w:val="000B4689"/>
    <w:rsid w:val="00112EC1"/>
    <w:rsid w:val="0012044B"/>
    <w:rsid w:val="00182475"/>
    <w:rsid w:val="001D5510"/>
    <w:rsid w:val="001E0760"/>
    <w:rsid w:val="0023686F"/>
    <w:rsid w:val="00244FDF"/>
    <w:rsid w:val="002549D4"/>
    <w:rsid w:val="002856FF"/>
    <w:rsid w:val="00285D07"/>
    <w:rsid w:val="00290C24"/>
    <w:rsid w:val="002A2768"/>
    <w:rsid w:val="0034240F"/>
    <w:rsid w:val="00344C40"/>
    <w:rsid w:val="00354B34"/>
    <w:rsid w:val="003811B8"/>
    <w:rsid w:val="003870D9"/>
    <w:rsid w:val="003A0506"/>
    <w:rsid w:val="003A5BC5"/>
    <w:rsid w:val="00481E63"/>
    <w:rsid w:val="004A4D43"/>
    <w:rsid w:val="00502AFD"/>
    <w:rsid w:val="00512AAD"/>
    <w:rsid w:val="00542666"/>
    <w:rsid w:val="00587A44"/>
    <w:rsid w:val="005D1747"/>
    <w:rsid w:val="005E56A7"/>
    <w:rsid w:val="006776FA"/>
    <w:rsid w:val="006A30E3"/>
    <w:rsid w:val="006A3551"/>
    <w:rsid w:val="006C00C6"/>
    <w:rsid w:val="006C05C3"/>
    <w:rsid w:val="006E095D"/>
    <w:rsid w:val="006E11D9"/>
    <w:rsid w:val="00706451"/>
    <w:rsid w:val="007931CF"/>
    <w:rsid w:val="007C489D"/>
    <w:rsid w:val="007C5426"/>
    <w:rsid w:val="0086115D"/>
    <w:rsid w:val="00872817"/>
    <w:rsid w:val="008E1AD6"/>
    <w:rsid w:val="00932204"/>
    <w:rsid w:val="009848A2"/>
    <w:rsid w:val="00996A82"/>
    <w:rsid w:val="009C6E23"/>
    <w:rsid w:val="009F0C8C"/>
    <w:rsid w:val="00A30BB1"/>
    <w:rsid w:val="00A34438"/>
    <w:rsid w:val="00AD5486"/>
    <w:rsid w:val="00BC3A98"/>
    <w:rsid w:val="00C40521"/>
    <w:rsid w:val="00C532F7"/>
    <w:rsid w:val="00CF3FC5"/>
    <w:rsid w:val="00D02D46"/>
    <w:rsid w:val="00D258FD"/>
    <w:rsid w:val="00D72A37"/>
    <w:rsid w:val="00D93F37"/>
    <w:rsid w:val="00E371E3"/>
    <w:rsid w:val="00E621A9"/>
    <w:rsid w:val="00EB26C7"/>
    <w:rsid w:val="00EC0861"/>
    <w:rsid w:val="00ED14A9"/>
    <w:rsid w:val="00F02646"/>
    <w:rsid w:val="00FE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B32615"/>
  <w15:chartTrackingRefBased/>
  <w15:docId w15:val="{FC1B03F8-9D0C-464E-874A-D0C7CB10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086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086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86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086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086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086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086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086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086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C54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7C54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93220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32204"/>
    <w:rPr>
      <w:color w:val="0563C1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EC08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EC08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EC08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EC08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EC08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EC08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EC08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semiHidden/>
    <w:rsid w:val="00EC08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EC08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7">
    <w:name w:val="FollowedHyperlink"/>
    <w:basedOn w:val="a0"/>
    <w:uiPriority w:val="99"/>
    <w:semiHidden/>
    <w:unhideWhenUsed/>
    <w:rsid w:val="000024BD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FE6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FE694C"/>
  </w:style>
  <w:style w:type="paragraph" w:styleId="aa">
    <w:name w:val="footer"/>
    <w:basedOn w:val="a"/>
    <w:link w:val="ab"/>
    <w:uiPriority w:val="99"/>
    <w:unhideWhenUsed/>
    <w:rsid w:val="00FE6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E694C"/>
  </w:style>
  <w:style w:type="character" w:styleId="ac">
    <w:name w:val="Unresolved Mention"/>
    <w:basedOn w:val="a0"/>
    <w:uiPriority w:val="99"/>
    <w:semiHidden/>
    <w:unhideWhenUsed/>
    <w:rsid w:val="00E62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50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9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koch2008@abv.bg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npmj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now-space.onrender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uiverse.i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etbootstrap.com/" TargetMode="External"/><Relationship Id="rId20" Type="http://schemas.openxmlformats.org/officeDocument/2006/relationships/hyperlink" Target="https://www.passportj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hyperlink" Target="mailto:g_ignatov@mail.bg" TargetMode="External"/><Relationship Id="rId19" Type="http://schemas.openxmlformats.org/officeDocument/2006/relationships/hyperlink" Target="https://www.freepik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iata11@gmail.co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github.com/AtanasChobanov/Know-Spa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DD8E7-FA34-49DF-9FF0-C2FD933B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5</Pages>
  <Words>783</Words>
  <Characters>4467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tanas Chobanov</cp:lastModifiedBy>
  <cp:revision>48</cp:revision>
  <dcterms:created xsi:type="dcterms:W3CDTF">2024-11-22T06:47:00Z</dcterms:created>
  <dcterms:modified xsi:type="dcterms:W3CDTF">2024-11-26T19:31:00Z</dcterms:modified>
</cp:coreProperties>
</file>